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ED60" w14:textId="044194B4" w:rsidR="00D358A6" w:rsidRDefault="00D358A6" w:rsidP="00D358A6">
      <w:pPr>
        <w:jc w:val="center"/>
        <w:rPr>
          <w:b/>
          <w:bCs/>
          <w:sz w:val="24"/>
          <w:szCs w:val="24"/>
        </w:rPr>
      </w:pPr>
      <w:r w:rsidRPr="00240893">
        <w:rPr>
          <w:b/>
          <w:bCs/>
          <w:sz w:val="24"/>
          <w:szCs w:val="24"/>
        </w:rPr>
        <w:t xml:space="preserve">Advance Excel Assignment </w:t>
      </w:r>
      <w:r>
        <w:rPr>
          <w:b/>
          <w:bCs/>
          <w:sz w:val="24"/>
          <w:szCs w:val="24"/>
        </w:rPr>
        <w:t>1</w:t>
      </w:r>
      <w:r w:rsidR="0011196E">
        <w:rPr>
          <w:b/>
          <w:bCs/>
          <w:sz w:val="24"/>
          <w:szCs w:val="24"/>
        </w:rPr>
        <w:t>5</w:t>
      </w:r>
    </w:p>
    <w:p w14:paraId="4285ED53" w14:textId="51888434" w:rsidR="00D358A6" w:rsidRDefault="00D358A6" w:rsidP="00D358A6">
      <w:pPr>
        <w:ind w:firstLine="360"/>
        <w:rPr>
          <w:sz w:val="24"/>
          <w:szCs w:val="24"/>
        </w:rPr>
      </w:pPr>
      <w:r w:rsidRPr="00D358A6">
        <w:rPr>
          <w:sz w:val="24"/>
          <w:szCs w:val="24"/>
        </w:rPr>
        <w:t>Use the above dataset and answer the following questions.</w:t>
      </w:r>
    </w:p>
    <w:p w14:paraId="7D4495A7" w14:textId="6C959C6A" w:rsidR="00D358A6" w:rsidRPr="00D358A6" w:rsidRDefault="00D358A6" w:rsidP="00D358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58A6">
        <w:rPr>
          <w:sz w:val="24"/>
          <w:szCs w:val="24"/>
        </w:rPr>
        <w:t>Create a Pivot table and show what the main export product is?</w:t>
      </w:r>
    </w:p>
    <w:p w14:paraId="4D5C64D8" w14:textId="6BEB62BB" w:rsidR="00D358A6" w:rsidRDefault="00D358A6" w:rsidP="00D358A6">
      <w:pPr>
        <w:ind w:left="360"/>
      </w:pPr>
      <w:r>
        <w:t xml:space="preserve">Ans. </w:t>
      </w:r>
      <w:r w:rsidR="001D0F8D">
        <w:t>Scale</w:t>
      </w:r>
    </w:p>
    <w:p w14:paraId="33DD3A65" w14:textId="192B7311" w:rsidR="001D0F8D" w:rsidRDefault="001D0F8D" w:rsidP="00D358A6">
      <w:pPr>
        <w:ind w:left="360"/>
      </w:pPr>
      <w:r>
        <w:rPr>
          <w:noProof/>
        </w:rPr>
        <w:drawing>
          <wp:inline distT="0" distB="0" distL="0" distR="0" wp14:anchorId="706ED5BE" wp14:editId="7CB7C55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1B1C" w14:textId="603BDCBF" w:rsidR="00842108" w:rsidRDefault="00842108" w:rsidP="008421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2108">
        <w:rPr>
          <w:sz w:val="24"/>
          <w:szCs w:val="24"/>
        </w:rPr>
        <w:t>Create a bar graph showing the amount spent for each product?</w:t>
      </w:r>
    </w:p>
    <w:p w14:paraId="7390864E" w14:textId="04B172CF" w:rsidR="00842108" w:rsidRDefault="00842108" w:rsidP="00842108">
      <w:pPr>
        <w:ind w:left="360"/>
      </w:pPr>
      <w:r>
        <w:t xml:space="preserve">Ans. </w:t>
      </w:r>
    </w:p>
    <w:p w14:paraId="268E2BE5" w14:textId="2B379E59" w:rsidR="007C16AC" w:rsidRDefault="007C16AC" w:rsidP="007C16AC">
      <w:pPr>
        <w:ind w:left="360"/>
        <w:jc w:val="center"/>
      </w:pPr>
      <w:r>
        <w:rPr>
          <w:noProof/>
        </w:rPr>
        <w:drawing>
          <wp:inline distT="0" distB="0" distL="0" distR="0" wp14:anchorId="24E91992" wp14:editId="3B06E164">
            <wp:extent cx="4183811" cy="2475781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680C1F6-41D9-556F-FAD8-6E834A88E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FC286D0" w14:textId="25B2F2C9" w:rsidR="00521DA1" w:rsidRDefault="00521DA1" w:rsidP="00521D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1DA1">
        <w:rPr>
          <w:sz w:val="24"/>
          <w:szCs w:val="24"/>
        </w:rPr>
        <w:lastRenderedPageBreak/>
        <w:t>Create a Pivot</w:t>
      </w:r>
      <w:r w:rsidR="00587308">
        <w:rPr>
          <w:sz w:val="24"/>
          <w:szCs w:val="24"/>
        </w:rPr>
        <w:t xml:space="preserve"> </w:t>
      </w:r>
      <w:r w:rsidR="001C3DD9">
        <w:rPr>
          <w:sz w:val="24"/>
          <w:szCs w:val="24"/>
        </w:rPr>
        <w:t>T</w:t>
      </w:r>
      <w:r w:rsidRPr="00521DA1">
        <w:rPr>
          <w:sz w:val="24"/>
          <w:szCs w:val="24"/>
        </w:rPr>
        <w:t xml:space="preserve">able to show </w:t>
      </w:r>
      <w:r>
        <w:rPr>
          <w:sz w:val="24"/>
          <w:szCs w:val="24"/>
        </w:rPr>
        <w:t>t</w:t>
      </w:r>
      <w:r w:rsidRPr="00521DA1">
        <w:rPr>
          <w:sz w:val="24"/>
          <w:szCs w:val="24"/>
        </w:rPr>
        <w:t>he sales in each city</w:t>
      </w:r>
      <w:r>
        <w:rPr>
          <w:sz w:val="24"/>
          <w:szCs w:val="24"/>
        </w:rPr>
        <w:t>.</w:t>
      </w:r>
    </w:p>
    <w:p w14:paraId="43FB8583" w14:textId="393F0FBC" w:rsidR="00521DA1" w:rsidRDefault="00521DA1" w:rsidP="00521DA1">
      <w:pPr>
        <w:ind w:left="360"/>
      </w:pPr>
      <w:r>
        <w:t xml:space="preserve">Ans. </w:t>
      </w:r>
    </w:p>
    <w:p w14:paraId="434B6521" w14:textId="6E96D1BC" w:rsidR="00D162E6" w:rsidRDefault="00D162E6" w:rsidP="00521DA1">
      <w:pPr>
        <w:ind w:left="360"/>
      </w:pPr>
      <w:r>
        <w:rPr>
          <w:noProof/>
        </w:rPr>
        <w:drawing>
          <wp:inline distT="0" distB="0" distL="0" distR="0" wp14:anchorId="07ADB6DA" wp14:editId="05A0382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186" w14:textId="03A0E70F" w:rsidR="00D162E6" w:rsidRPr="00D162E6" w:rsidRDefault="00D162E6" w:rsidP="00D162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62E6">
        <w:rPr>
          <w:sz w:val="24"/>
          <w:szCs w:val="24"/>
        </w:rPr>
        <w:t>Create a chart showing the amount spent for each product in each city.</w:t>
      </w:r>
    </w:p>
    <w:p w14:paraId="2C303B5C" w14:textId="66BD4AAA" w:rsidR="001C3DD9" w:rsidRDefault="00252010" w:rsidP="00521DA1">
      <w:pPr>
        <w:ind w:left="360"/>
      </w:pPr>
      <w:r>
        <w:t>Ans.</w:t>
      </w:r>
    </w:p>
    <w:p w14:paraId="06E645C9" w14:textId="6BBF82E0" w:rsidR="00252010" w:rsidRPr="00521DA1" w:rsidRDefault="00252010" w:rsidP="00521DA1">
      <w:pPr>
        <w:ind w:left="360"/>
      </w:pPr>
      <w:r>
        <w:rPr>
          <w:noProof/>
        </w:rPr>
        <w:drawing>
          <wp:inline distT="0" distB="0" distL="0" distR="0" wp14:anchorId="2D0CC236" wp14:editId="3326CA70">
            <wp:extent cx="5175849" cy="3243532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F2137FE-DDE9-17CC-5B9B-8BE8D832A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48B4E2" w14:textId="77777777" w:rsidR="00847552" w:rsidRPr="00D358A6" w:rsidRDefault="00847552">
      <w:pPr>
        <w:rPr>
          <w:b/>
          <w:bCs/>
        </w:rPr>
      </w:pPr>
    </w:p>
    <w:sectPr w:rsidR="00847552" w:rsidRPr="00D358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E56E9"/>
    <w:multiLevelType w:val="hybridMultilevel"/>
    <w:tmpl w:val="F3268792"/>
    <w:lvl w:ilvl="0" w:tplc="6408F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1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58A6"/>
    <w:rsid w:val="0011196E"/>
    <w:rsid w:val="001C3DD9"/>
    <w:rsid w:val="001D0F8D"/>
    <w:rsid w:val="00252010"/>
    <w:rsid w:val="00521DA1"/>
    <w:rsid w:val="00587308"/>
    <w:rsid w:val="00713E68"/>
    <w:rsid w:val="007C16AC"/>
    <w:rsid w:val="00832F1C"/>
    <w:rsid w:val="00842108"/>
    <w:rsid w:val="00847552"/>
    <w:rsid w:val="009A6792"/>
    <w:rsid w:val="00D162E6"/>
    <w:rsid w:val="00D358A6"/>
    <w:rsid w:val="00D8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A95C"/>
  <w15:chartTrackingRefBased/>
  <w15:docId w15:val="{27C001EE-AFA1-43A7-9EDD-C5591705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Excel%20Assignment%20Datas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wnloads\Excel%20Assignment%20Datas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Amou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(Sheet1!$B$2:$B$3,Sheet1!$B$5:$B$6,Sheet1!$B$8,Sheet1!$B$23)</c:f>
              <c:strCache>
                <c:ptCount val="6"/>
                <c:pt idx="0">
                  <c:v>Shoe</c:v>
                </c:pt>
                <c:pt idx="1">
                  <c:v>Scale</c:v>
                </c:pt>
                <c:pt idx="2">
                  <c:v>Socks</c:v>
                </c:pt>
                <c:pt idx="3">
                  <c:v>Compass</c:v>
                </c:pt>
                <c:pt idx="4">
                  <c:v>Pencil</c:v>
                </c:pt>
                <c:pt idx="5">
                  <c:v>Pen</c:v>
                </c:pt>
              </c:strCache>
              <c:extLst/>
            </c:strRef>
          </c:cat>
          <c:val>
            <c:numRef>
              <c:f>(Sheet1!$C$2:$C$3,Sheet1!$C$5:$C$6,Sheet1!$C$8,Sheet1!$C$23)</c:f>
              <c:numCache>
                <c:formatCode>"₹"\ #,##0</c:formatCode>
                <c:ptCount val="6"/>
                <c:pt idx="0">
                  <c:v>4270</c:v>
                </c:pt>
                <c:pt idx="1">
                  <c:v>617</c:v>
                </c:pt>
                <c:pt idx="2">
                  <c:v>2626</c:v>
                </c:pt>
                <c:pt idx="3">
                  <c:v>3610</c:v>
                </c:pt>
                <c:pt idx="4">
                  <c:v>2417</c:v>
                </c:pt>
                <c:pt idx="5">
                  <c:v>738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50B-4280-AC3F-267BB28DD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1399551"/>
        <c:axId val="81393311"/>
      </c:barChart>
      <c:catAx>
        <c:axId val="81399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93311"/>
        <c:crosses val="autoZero"/>
        <c:auto val="1"/>
        <c:lblAlgn val="ctr"/>
        <c:lblOffset val="100"/>
        <c:noMultiLvlLbl val="0"/>
      </c:catAx>
      <c:valAx>
        <c:axId val="8139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&quot;₹&quot;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99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pivotSource>
    <c:name>[Excel Assignment Dataset.xlsx]Sheet5!PivotTable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noFill/>
          <a:ln w="9525" cap="flat" cmpd="sng" algn="ctr">
            <a:solidFill>
              <a:schemeClr val="accent1"/>
            </a:solidFill>
            <a:miter lim="800000"/>
          </a:ln>
          <a:effectLst>
            <a:glow rad="63500">
              <a:schemeClr val="accent1">
                <a:satMod val="175000"/>
                <a:alpha val="25000"/>
              </a:schemeClr>
            </a:glow>
          </a:effectLst>
        </c:spPr>
        <c:marker>
          <c:symbol val="circle"/>
          <c:size val="4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noFill/>
          <a:ln w="9525" cap="flat" cmpd="sng" algn="ctr">
            <a:solidFill>
              <a:schemeClr val="accent1"/>
            </a:solidFill>
            <a:miter lim="800000"/>
          </a:ln>
          <a:effectLst>
            <a:glow rad="63500">
              <a:schemeClr val="accent1">
                <a:satMod val="175000"/>
                <a:alpha val="25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noFill/>
          <a:ln w="9525" cap="flat" cmpd="sng" algn="ctr">
            <a:solidFill>
              <a:schemeClr val="accent1"/>
            </a:solidFill>
            <a:miter lim="800000"/>
          </a:ln>
          <a:effectLst>
            <a:glow rad="63500">
              <a:schemeClr val="accent1">
                <a:satMod val="175000"/>
                <a:alpha val="25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multiLvlStrRef>
              <c:f>Sheet5!$A$2:$A$45</c:f>
              <c:multiLvlStrCache>
                <c:ptCount val="37"/>
                <c:lvl>
                  <c:pt idx="0">
                    <c:v>Delhi</c:v>
                  </c:pt>
                  <c:pt idx="1">
                    <c:v>Kerala</c:v>
                  </c:pt>
                  <c:pt idx="2">
                    <c:v>Madhya Pradesh</c:v>
                  </c:pt>
                  <c:pt idx="3">
                    <c:v>Tamilnadu</c:v>
                  </c:pt>
                  <c:pt idx="4">
                    <c:v>Telangana</c:v>
                  </c:pt>
                  <c:pt idx="5">
                    <c:v>Uttar Pradesh</c:v>
                  </c:pt>
                  <c:pt idx="6">
                    <c:v>West Bengal</c:v>
                  </c:pt>
                  <c:pt idx="7">
                    <c:v>Delhi</c:v>
                  </c:pt>
                  <c:pt idx="8">
                    <c:v>Kerala</c:v>
                  </c:pt>
                  <c:pt idx="9">
                    <c:v>Madhya Pradesh</c:v>
                  </c:pt>
                  <c:pt idx="10">
                    <c:v>Telangana</c:v>
                  </c:pt>
                  <c:pt idx="11">
                    <c:v>Uttar Pradesh</c:v>
                  </c:pt>
                  <c:pt idx="12">
                    <c:v>West Bengal</c:v>
                  </c:pt>
                  <c:pt idx="13">
                    <c:v>Delhi</c:v>
                  </c:pt>
                  <c:pt idx="14">
                    <c:v>Kerala</c:v>
                  </c:pt>
                  <c:pt idx="15">
                    <c:v>Madhya Pradesh</c:v>
                  </c:pt>
                  <c:pt idx="16">
                    <c:v>Tamilnadu</c:v>
                  </c:pt>
                  <c:pt idx="17">
                    <c:v>Telangana</c:v>
                  </c:pt>
                  <c:pt idx="18">
                    <c:v>Uttar Pradesh</c:v>
                  </c:pt>
                  <c:pt idx="19">
                    <c:v>West Bengal</c:v>
                  </c:pt>
                  <c:pt idx="20">
                    <c:v>Delhi</c:v>
                  </c:pt>
                  <c:pt idx="21">
                    <c:v>Kerala</c:v>
                  </c:pt>
                  <c:pt idx="22">
                    <c:v>Madhya Pradesh</c:v>
                  </c:pt>
                  <c:pt idx="23">
                    <c:v>Tamilnadu</c:v>
                  </c:pt>
                  <c:pt idx="24">
                    <c:v>Telangana</c:v>
                  </c:pt>
                  <c:pt idx="25">
                    <c:v>Uttar Pradesh</c:v>
                  </c:pt>
                  <c:pt idx="26">
                    <c:v>West Bengal</c:v>
                  </c:pt>
                  <c:pt idx="27">
                    <c:v>Delhi</c:v>
                  </c:pt>
                  <c:pt idx="28">
                    <c:v>Kerala</c:v>
                  </c:pt>
                  <c:pt idx="29">
                    <c:v>Madhya Pradesh</c:v>
                  </c:pt>
                  <c:pt idx="30">
                    <c:v>Telangana</c:v>
                  </c:pt>
                  <c:pt idx="31">
                    <c:v>Uttar Pradesh</c:v>
                  </c:pt>
                  <c:pt idx="32">
                    <c:v>Delhi</c:v>
                  </c:pt>
                  <c:pt idx="33">
                    <c:v>Kerala</c:v>
                  </c:pt>
                  <c:pt idx="34">
                    <c:v>Madhya Pradesh</c:v>
                  </c:pt>
                  <c:pt idx="35">
                    <c:v>Telangana</c:v>
                  </c:pt>
                  <c:pt idx="36">
                    <c:v>Uttar Pradesh</c:v>
                  </c:pt>
                </c:lvl>
                <c:lvl>
                  <c:pt idx="0">
                    <c:v>Compass</c:v>
                  </c:pt>
                  <c:pt idx="7">
                    <c:v>Pen</c:v>
                  </c:pt>
                  <c:pt idx="13">
                    <c:v>Pencil</c:v>
                  </c:pt>
                  <c:pt idx="20">
                    <c:v>Scale</c:v>
                  </c:pt>
                  <c:pt idx="27">
                    <c:v>Shoe</c:v>
                  </c:pt>
                  <c:pt idx="32">
                    <c:v>Socks</c:v>
                  </c:pt>
                </c:lvl>
              </c:multiLvlStrCache>
            </c:multiLvlStrRef>
          </c:cat>
          <c:val>
            <c:numRef>
              <c:f>Sheet5!$B$2:$B$45</c:f>
              <c:numCache>
                <c:formatCode>General</c:formatCode>
                <c:ptCount val="37"/>
                <c:pt idx="0">
                  <c:v>2256</c:v>
                </c:pt>
                <c:pt idx="1">
                  <c:v>21744</c:v>
                </c:pt>
                <c:pt idx="2">
                  <c:v>30932</c:v>
                </c:pt>
                <c:pt idx="3">
                  <c:v>12010</c:v>
                </c:pt>
                <c:pt idx="4">
                  <c:v>8680</c:v>
                </c:pt>
                <c:pt idx="5">
                  <c:v>8887</c:v>
                </c:pt>
                <c:pt idx="6">
                  <c:v>19929</c:v>
                </c:pt>
                <c:pt idx="7">
                  <c:v>7388</c:v>
                </c:pt>
                <c:pt idx="8">
                  <c:v>5600</c:v>
                </c:pt>
                <c:pt idx="9">
                  <c:v>22363</c:v>
                </c:pt>
                <c:pt idx="10">
                  <c:v>9186</c:v>
                </c:pt>
                <c:pt idx="11">
                  <c:v>8775</c:v>
                </c:pt>
                <c:pt idx="12">
                  <c:v>3767</c:v>
                </c:pt>
                <c:pt idx="13">
                  <c:v>80193</c:v>
                </c:pt>
                <c:pt idx="14">
                  <c:v>17534</c:v>
                </c:pt>
                <c:pt idx="15">
                  <c:v>28615</c:v>
                </c:pt>
                <c:pt idx="16">
                  <c:v>10332</c:v>
                </c:pt>
                <c:pt idx="17">
                  <c:v>20634</c:v>
                </c:pt>
                <c:pt idx="18">
                  <c:v>9082</c:v>
                </c:pt>
                <c:pt idx="19">
                  <c:v>24867</c:v>
                </c:pt>
                <c:pt idx="20">
                  <c:v>36094</c:v>
                </c:pt>
                <c:pt idx="21">
                  <c:v>42908</c:v>
                </c:pt>
                <c:pt idx="22">
                  <c:v>95061</c:v>
                </c:pt>
                <c:pt idx="23">
                  <c:v>40050</c:v>
                </c:pt>
                <c:pt idx="24">
                  <c:v>52721</c:v>
                </c:pt>
                <c:pt idx="25">
                  <c:v>39686</c:v>
                </c:pt>
                <c:pt idx="26">
                  <c:v>33775</c:v>
                </c:pt>
                <c:pt idx="27">
                  <c:v>9104</c:v>
                </c:pt>
                <c:pt idx="28">
                  <c:v>41815</c:v>
                </c:pt>
                <c:pt idx="29">
                  <c:v>56284</c:v>
                </c:pt>
                <c:pt idx="30">
                  <c:v>8106</c:v>
                </c:pt>
                <c:pt idx="31">
                  <c:v>21636</c:v>
                </c:pt>
                <c:pt idx="32">
                  <c:v>680</c:v>
                </c:pt>
                <c:pt idx="33">
                  <c:v>5100</c:v>
                </c:pt>
                <c:pt idx="34">
                  <c:v>7163</c:v>
                </c:pt>
                <c:pt idx="35">
                  <c:v>14433</c:v>
                </c:pt>
                <c:pt idx="36">
                  <c:v>29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0-4C17-8BA0-14651D557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77671039"/>
        <c:axId val="77668959"/>
      </c:barChart>
      <c:catAx>
        <c:axId val="776710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ach</a:t>
                </a:r>
                <a:r>
                  <a:rPr lang="en-IN" baseline="0"/>
                  <a:t> Product / Each C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68959"/>
        <c:crosses val="autoZero"/>
        <c:auto val="1"/>
        <c:lblAlgn val="ctr"/>
        <c:lblOffset val="100"/>
        <c:noMultiLvlLbl val="0"/>
      </c:catAx>
      <c:valAx>
        <c:axId val="7766895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m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7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8ACB-9B35-4A32-B72F-627A802B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na jain</dc:creator>
  <cp:keywords/>
  <dc:description/>
  <cp:lastModifiedBy>Tamanna jain</cp:lastModifiedBy>
  <cp:revision>12</cp:revision>
  <dcterms:created xsi:type="dcterms:W3CDTF">2022-12-17T07:46:00Z</dcterms:created>
  <dcterms:modified xsi:type="dcterms:W3CDTF">2022-12-17T08:57:00Z</dcterms:modified>
</cp:coreProperties>
</file>